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CERAMICA SAN LORENZO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CERAMICA SAN LORENZO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CERAMICA SAN LORENZO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89,998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ERAMICA SAN LORENZO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529,844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,529,844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9,535,262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953,526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58,141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ERAMICA SAN LORENZO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35,423,553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ERAMICA SAN LORENZO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89,998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ERAMICA SAN LORENZO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35,423,553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87,06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9,988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9,988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042,72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9,988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9,982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9,988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9,980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9,980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9,980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9,998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9,998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9,998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9,998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9,998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9,998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9,986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9,998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9,998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6,600,742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,529,844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